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6E28D" w14:textId="1C67708A" w:rsidR="007B7431" w:rsidRDefault="00AA233E" w:rsidP="00AA233E">
      <w:pPr>
        <w:pStyle w:val="Title"/>
        <w:jc w:val="center"/>
      </w:pPr>
      <w:r>
        <w:t>HELIOS</w:t>
      </w:r>
    </w:p>
    <w:p w14:paraId="47551BF3" w14:textId="68C2B81E" w:rsidR="00AA233E" w:rsidRDefault="00AA233E" w:rsidP="00AA233E">
      <w:pPr>
        <w:pStyle w:val="Heading1"/>
      </w:pPr>
      <w:r>
        <w:t>Classes</w:t>
      </w:r>
    </w:p>
    <w:p w14:paraId="111E389C" w14:textId="05AD459B" w:rsidR="00AA233E" w:rsidRDefault="00AA233E" w:rsidP="00AA233E">
      <w:pPr>
        <w:rPr>
          <w:rFonts w:ascii="Helvetica" w:hAnsi="Helvetica"/>
        </w:rPr>
      </w:pPr>
      <w:r w:rsidRPr="00AA233E">
        <w:rPr>
          <w:rFonts w:ascii="Helvetica" w:hAnsi="Helvetica"/>
        </w:rPr>
        <w:t>Two main classes</w:t>
      </w:r>
      <w:r w:rsidR="004C35F1">
        <w:rPr>
          <w:rFonts w:ascii="Helvetica" w:hAnsi="Helvetica"/>
        </w:rPr>
        <w:t xml:space="preserve"> – </w:t>
      </w:r>
      <w:r w:rsidR="004C35F1" w:rsidRPr="004C35F1">
        <w:rPr>
          <w:rFonts w:ascii="Helvetica" w:hAnsi="Helvetica"/>
          <w:b/>
          <w:bCs/>
        </w:rPr>
        <w:t>waveform</w:t>
      </w:r>
      <w:r w:rsidR="004C35F1">
        <w:rPr>
          <w:rFonts w:ascii="Helvetica" w:hAnsi="Helvetica"/>
        </w:rPr>
        <w:t xml:space="preserve"> and </w:t>
      </w:r>
      <w:r w:rsidR="004C35F1" w:rsidRPr="004C35F1">
        <w:rPr>
          <w:rFonts w:ascii="Helvetica" w:hAnsi="Helvetica"/>
          <w:b/>
          <w:bCs/>
        </w:rPr>
        <w:t>experiment</w:t>
      </w:r>
      <w:r w:rsidR="004C35F1">
        <w:rPr>
          <w:rFonts w:ascii="Helvetica" w:hAnsi="Helvetica"/>
          <w:b/>
          <w:bCs/>
        </w:rPr>
        <w:t xml:space="preserve"> </w:t>
      </w:r>
      <w:r w:rsidR="004C35F1">
        <w:rPr>
          <w:rFonts w:ascii="Helvetica" w:hAnsi="Helvetica"/>
        </w:rPr>
        <w:t>– form the core of the HELIOS toolbox.</w:t>
      </w:r>
    </w:p>
    <w:p w14:paraId="6353F57E" w14:textId="1996F0B5" w:rsidR="004C35F1" w:rsidRDefault="004C35F1" w:rsidP="00607DC9">
      <w:pPr>
        <w:pStyle w:val="Heading1"/>
      </w:pPr>
      <w:r>
        <w:t>Waveform</w:t>
      </w:r>
    </w:p>
    <w:p w14:paraId="4E687984" w14:textId="44F7FF60" w:rsidR="004C35F1" w:rsidRDefault="004C35F1" w:rsidP="00AA233E">
      <w:pPr>
        <w:rPr>
          <w:rFonts w:ascii="Helvetica" w:hAnsi="Helvetica"/>
        </w:rPr>
      </w:pPr>
      <w:r>
        <w:rPr>
          <w:rFonts w:ascii="Helvetica" w:hAnsi="Helvetica"/>
        </w:rPr>
        <w:t xml:space="preserve">Objects of this class store </w:t>
      </w:r>
      <w:r w:rsidR="00091860">
        <w:rPr>
          <w:rFonts w:ascii="Helvetica" w:hAnsi="Helvetica"/>
        </w:rPr>
        <w:t>the waveforms with their time samples and additional meta information.</w:t>
      </w:r>
    </w:p>
    <w:p w14:paraId="75857835" w14:textId="085BB86A" w:rsidR="00091860" w:rsidRDefault="00091860" w:rsidP="00AA233E">
      <w:pPr>
        <w:rPr>
          <w:rFonts w:ascii="Helvetica" w:hAnsi="Helvetica"/>
        </w:rPr>
      </w:pPr>
      <w:r>
        <w:rPr>
          <w:rFonts w:ascii="Helvetica" w:hAnsi="Helvetica"/>
        </w:rPr>
        <w:t>To create a waveform object:</w:t>
      </w:r>
    </w:p>
    <w:p w14:paraId="18AA8EF7" w14:textId="7DE63D15" w:rsidR="00091860" w:rsidRPr="00091860" w:rsidRDefault="00091860" w:rsidP="00AA233E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t>&lt;</w:t>
      </w:r>
      <w:r w:rsidRPr="00091860">
        <w:rPr>
          <w:rFonts w:ascii="Helvetica" w:hAnsi="Helvetica"/>
          <w:b/>
          <w:bCs/>
        </w:rPr>
        <w:t>output</w:t>
      </w:r>
      <w:r w:rsidRPr="00091860">
        <w:rPr>
          <w:rFonts w:ascii="Helvetica" w:hAnsi="Helvetica"/>
        </w:rPr>
        <w:t>&gt;</w:t>
      </w:r>
      <w:r w:rsidRPr="00091860">
        <w:rPr>
          <w:rFonts w:ascii="Helvetica" w:hAnsi="Helvetica"/>
          <w:b/>
          <w:bCs/>
        </w:rPr>
        <w:t xml:space="preserve"> = waveform (data, time, </w:t>
      </w:r>
      <w:proofErr w:type="spellStart"/>
      <w:r w:rsidRPr="00091860">
        <w:rPr>
          <w:rFonts w:ascii="Helvetica" w:hAnsi="Helvetica"/>
          <w:b/>
          <w:bCs/>
        </w:rPr>
        <w:t>data_type</w:t>
      </w:r>
      <w:proofErr w:type="spellEnd"/>
      <w:r w:rsidRPr="00091860">
        <w:rPr>
          <w:rFonts w:ascii="Helvetica" w:hAnsi="Helvetica"/>
          <w:b/>
          <w:bCs/>
        </w:rPr>
        <w:t xml:space="preserve">, </w:t>
      </w:r>
      <w:proofErr w:type="spellStart"/>
      <w:r w:rsidRPr="00091860">
        <w:rPr>
          <w:rFonts w:ascii="Helvetica" w:hAnsi="Helvetica"/>
          <w:b/>
          <w:bCs/>
        </w:rPr>
        <w:t>time_units</w:t>
      </w:r>
      <w:proofErr w:type="spellEnd"/>
      <w:r w:rsidRPr="00091860">
        <w:rPr>
          <w:rFonts w:ascii="Helvetica" w:hAnsi="Helvetica"/>
          <w:b/>
          <w:bCs/>
        </w:rPr>
        <w:t xml:space="preserve">, </w:t>
      </w:r>
      <w:proofErr w:type="spellStart"/>
      <w:r w:rsidRPr="00091860">
        <w:rPr>
          <w:rFonts w:ascii="Helvetica" w:hAnsi="Helvetica"/>
          <w:b/>
          <w:bCs/>
        </w:rPr>
        <w:t>data_units</w:t>
      </w:r>
      <w:proofErr w:type="spellEnd"/>
      <w:r w:rsidRPr="00091860">
        <w:rPr>
          <w:rFonts w:ascii="Helvetica" w:hAnsi="Helvetica"/>
          <w:b/>
          <w:bCs/>
        </w:rPr>
        <w:t>, tag);</w:t>
      </w:r>
    </w:p>
    <w:p w14:paraId="75BB7148" w14:textId="61079C81" w:rsidR="00091860" w:rsidRDefault="00091860" w:rsidP="00AA233E">
      <w:pPr>
        <w:rPr>
          <w:rFonts w:ascii="Helvetica" w:hAnsi="Helvetica"/>
        </w:rPr>
      </w:pPr>
      <w:r>
        <w:rPr>
          <w:rFonts w:ascii="Helvetica" w:hAnsi="Helvetica"/>
        </w:rPr>
        <w:t>data – the waveform vector or matrix;</w:t>
      </w:r>
    </w:p>
    <w:p w14:paraId="7415D538" w14:textId="766E55DC" w:rsidR="00091860" w:rsidRDefault="00091860" w:rsidP="00AA233E">
      <w:pPr>
        <w:rPr>
          <w:rFonts w:ascii="Helvetica" w:hAnsi="Helvetica"/>
        </w:rPr>
      </w:pPr>
      <w:r>
        <w:rPr>
          <w:rFonts w:ascii="Helvetica" w:hAnsi="Helvetica"/>
        </w:rPr>
        <w:t>time – the corresponding time sampling vector (optional);</w:t>
      </w:r>
    </w:p>
    <w:p w14:paraId="497E6F43" w14:textId="1298E7FA" w:rsidR="00091860" w:rsidRDefault="00091860" w:rsidP="00AA233E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data_type</w:t>
      </w:r>
      <w:proofErr w:type="spellEnd"/>
      <w:r>
        <w:rPr>
          <w:rFonts w:ascii="Helvetica" w:hAnsi="Helvetica"/>
        </w:rPr>
        <w:t xml:space="preserve"> – a string specifying the type of data (e.g. ‘raw’,’</w:t>
      </w:r>
      <w:proofErr w:type="spellStart"/>
      <w:r>
        <w:rPr>
          <w:rFonts w:ascii="Helvetica" w:hAnsi="Helvetica"/>
        </w:rPr>
        <w:t>dff</w:t>
      </w:r>
      <w:proofErr w:type="spellEnd"/>
      <w:r>
        <w:rPr>
          <w:rFonts w:ascii="Helvetica" w:hAnsi="Helvetica"/>
        </w:rPr>
        <w:t>’) (optional);</w:t>
      </w:r>
    </w:p>
    <w:p w14:paraId="119719F3" w14:textId="62A3B3EA" w:rsidR="00091860" w:rsidRDefault="00091860" w:rsidP="00AA233E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time_units</w:t>
      </w:r>
      <w:proofErr w:type="spellEnd"/>
      <w:r>
        <w:rPr>
          <w:rFonts w:ascii="Helvetica" w:hAnsi="Helvetica"/>
        </w:rPr>
        <w:t xml:space="preserve"> – a string specifying units of time (‘us’, ‘</w:t>
      </w:r>
      <w:proofErr w:type="spellStart"/>
      <w:r>
        <w:rPr>
          <w:rFonts w:ascii="Helvetica" w:hAnsi="Helvetica"/>
        </w:rPr>
        <w:t>ms</w:t>
      </w:r>
      <w:proofErr w:type="spellEnd"/>
      <w:r>
        <w:rPr>
          <w:rFonts w:ascii="Helvetica" w:hAnsi="Helvetica"/>
        </w:rPr>
        <w:t>’, ‘s’) (optional);</w:t>
      </w:r>
    </w:p>
    <w:p w14:paraId="29154F11" w14:textId="23A5028C" w:rsidR="00091860" w:rsidRDefault="0022317D" w:rsidP="00AA233E">
      <w:pPr>
        <w:rPr>
          <w:rFonts w:ascii="Helvetica" w:hAnsi="Helvetica"/>
        </w:rPr>
      </w:pPr>
      <w:r w:rsidRPr="0022317D">
        <w:rPr>
          <w:rFonts w:ascii="Helvetica" w:hAnsi="Helvetica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2A8D554" wp14:editId="09E8B5D5">
                <wp:simplePos x="0" y="0"/>
                <wp:positionH relativeFrom="page">
                  <wp:posOffset>5343525</wp:posOffset>
                </wp:positionH>
                <wp:positionV relativeFrom="paragraph">
                  <wp:posOffset>111760</wp:posOffset>
                </wp:positionV>
                <wp:extent cx="2058035" cy="1403985"/>
                <wp:effectExtent l="0" t="0" r="0" b="44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A0AB" w14:textId="2EB67625" w:rsidR="0022317D" w:rsidRPr="00943776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43776">
                              <w:rPr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W = waveform;</w:t>
                            </w:r>
                          </w:p>
                          <w:p w14:paraId="28DF4442" w14:textId="62995772" w:rsid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%fields</w:t>
                            </w:r>
                          </w:p>
                          <w:p w14:paraId="1FAA36D1" w14:textId="7FAE6C0F" w:rsid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data: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[1x100 double]</w:t>
                            </w:r>
                          </w:p>
                          <w:p w14:paraId="61747FC5" w14:textId="5B4CA174" w:rsid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data_type</w:t>
                            </w:r>
                            <w:proofErr w:type="spellEnd"/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‘random’</w:t>
                            </w:r>
                          </w:p>
                          <w:p w14:paraId="25DACF4F" w14:textId="169ED89A" w:rsid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data_units</w:t>
                            </w:r>
                            <w:proofErr w:type="spellEnd"/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.u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14:paraId="66E84B8F" w14:textId="1A4CAD4C" w:rsid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ime: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[1:100 double]</w:t>
                            </w:r>
                          </w:p>
                          <w:p w14:paraId="0AA0F7BB" w14:textId="54A675B1" w:rsid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ime_units</w:t>
                            </w:r>
                            <w:proofErr w:type="spellEnd"/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‘samples’</w:t>
                            </w:r>
                          </w:p>
                          <w:p w14:paraId="10FDE87C" w14:textId="028B433C" w:rsid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Fs: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NaN</w:t>
                            </w:r>
                            <w:proofErr w:type="spellEnd"/>
                          </w:p>
                          <w:p w14:paraId="339EF53E" w14:textId="0DB51371" w:rsidR="0022317D" w:rsidRPr="0022317D" w:rsidRDefault="0022317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2317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ag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: 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A8D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5pt;margin-top:8.8pt;width:162.0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" filled="f" stroked="f">
                <v:textbox style="mso-fit-shape-to-text:t">
                  <w:txbxContent>
                    <w:p w14:paraId="6C6BA0AB" w14:textId="2EB67625" w:rsidR="0022317D" w:rsidRPr="00943776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943776">
                        <w:rPr>
                          <w:color w:val="4472C4" w:themeColor="accent1"/>
                          <w:sz w:val="24"/>
                          <w:szCs w:val="24"/>
                          <w:u w:val="single"/>
                        </w:rPr>
                        <w:t>W = waveform;</w:t>
                      </w:r>
                    </w:p>
                    <w:p w14:paraId="28DF4442" w14:textId="62995772" w:rsid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%fields</w:t>
                      </w:r>
                    </w:p>
                    <w:p w14:paraId="1FAA36D1" w14:textId="7FAE6C0F" w:rsid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data: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[1x100 double]</w:t>
                      </w:r>
                    </w:p>
                    <w:p w14:paraId="61747FC5" w14:textId="5B4CA174" w:rsid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data_type</w:t>
                      </w:r>
                      <w:proofErr w:type="spellEnd"/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‘random’</w:t>
                      </w:r>
                    </w:p>
                    <w:p w14:paraId="25DACF4F" w14:textId="169ED89A" w:rsid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data_units</w:t>
                      </w:r>
                      <w:proofErr w:type="spellEnd"/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‘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a.u</w:t>
                      </w:r>
                      <w:proofErr w:type="spellEnd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’</w:t>
                      </w:r>
                    </w:p>
                    <w:p w14:paraId="66E84B8F" w14:textId="1A4CAD4C" w:rsid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ime: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[1:100 double]</w:t>
                      </w:r>
                    </w:p>
                    <w:p w14:paraId="0AA0F7BB" w14:textId="54A675B1" w:rsid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ime_units</w:t>
                      </w:r>
                      <w:proofErr w:type="spellEnd"/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‘samples’</w:t>
                      </w:r>
                    </w:p>
                    <w:p w14:paraId="10FDE87C" w14:textId="028B433C" w:rsid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Fs: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NaN</w:t>
                      </w:r>
                      <w:proofErr w:type="spellEnd"/>
                    </w:p>
                    <w:p w14:paraId="339EF53E" w14:textId="0DB51371" w:rsidR="0022317D" w:rsidRPr="0022317D" w:rsidRDefault="0022317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22317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ag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: {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091860">
        <w:rPr>
          <w:rFonts w:ascii="Helvetica" w:hAnsi="Helvetica"/>
        </w:rPr>
        <w:t>data_units</w:t>
      </w:r>
      <w:proofErr w:type="spellEnd"/>
      <w:r w:rsidR="00091860">
        <w:rPr>
          <w:rFonts w:ascii="Helvetica" w:hAnsi="Helvetica"/>
        </w:rPr>
        <w:t xml:space="preserve"> – a string specifying the units of data (e.g. ‘</w:t>
      </w:r>
      <w:proofErr w:type="spellStart"/>
      <w:r w:rsidR="00091860">
        <w:rPr>
          <w:rFonts w:ascii="Helvetica" w:hAnsi="Helvetica"/>
        </w:rPr>
        <w:t>a.u</w:t>
      </w:r>
      <w:proofErr w:type="spellEnd"/>
      <w:r w:rsidR="00091860">
        <w:rPr>
          <w:rFonts w:ascii="Helvetica" w:hAnsi="Helvetica"/>
        </w:rPr>
        <w:t>.’</w:t>
      </w:r>
      <w:r>
        <w:rPr>
          <w:rFonts w:ascii="Helvetica" w:hAnsi="Helvetica"/>
        </w:rPr>
        <w:t>) (optional);</w:t>
      </w:r>
    </w:p>
    <w:p w14:paraId="5EC389EC" w14:textId="65FA23C7" w:rsidR="0022317D" w:rsidRDefault="0022317D" w:rsidP="00AA233E">
      <w:pPr>
        <w:rPr>
          <w:rFonts w:ascii="Helvetica" w:hAnsi="Helvetica"/>
        </w:rPr>
      </w:pPr>
      <w:r>
        <w:rPr>
          <w:rFonts w:ascii="Helvetica" w:hAnsi="Helvetica"/>
        </w:rPr>
        <w:t>tag – a string with custom information (optional);</w:t>
      </w:r>
    </w:p>
    <w:p w14:paraId="6CE66C9B" w14:textId="52DC1ADE" w:rsidR="0022317D" w:rsidRDefault="0022317D" w:rsidP="00AA233E">
      <w:pPr>
        <w:rPr>
          <w:rFonts w:ascii="Helvetica" w:hAnsi="Helvetica"/>
        </w:rPr>
      </w:pPr>
      <w:r>
        <w:rPr>
          <w:rFonts w:ascii="Helvetica" w:hAnsi="Helvetica"/>
        </w:rPr>
        <w:t xml:space="preserve">By </w:t>
      </w:r>
      <w:r w:rsidR="00607DC9">
        <w:rPr>
          <w:rFonts w:ascii="Helvetica" w:hAnsi="Helvetica"/>
        </w:rPr>
        <w:t>default,</w:t>
      </w:r>
      <w:r>
        <w:rPr>
          <w:rFonts w:ascii="Helvetica" w:hAnsi="Helvetica"/>
        </w:rPr>
        <w:t xml:space="preserve"> only data input is required. If data is a matrix the time vector will represent all the rows in the data matrix. If even data is not provided the constructor will build a data of 100 random values.</w:t>
      </w:r>
    </w:p>
    <w:p w14:paraId="7B3AC410" w14:textId="70CA86B1" w:rsidR="0022317D" w:rsidRPr="00607DC9" w:rsidRDefault="0022317D" w:rsidP="00AA233E">
      <w:pPr>
        <w:rPr>
          <w:rFonts w:ascii="Helvetica" w:hAnsi="Helvetica"/>
          <w:u w:val="single"/>
        </w:rPr>
      </w:pPr>
      <w:r w:rsidRPr="00607DC9">
        <w:rPr>
          <w:rFonts w:ascii="Helvetica" w:hAnsi="Helvetica"/>
          <w:u w:val="single"/>
        </w:rPr>
        <w:t>Defaults:</w:t>
      </w:r>
    </w:p>
    <w:p w14:paraId="6D81C4AD" w14:textId="7F4864E1" w:rsidR="0022317D" w:rsidRDefault="0022317D" w:rsidP="00AA233E">
      <w:pPr>
        <w:rPr>
          <w:rFonts w:ascii="Helvetica" w:hAnsi="Helvetica"/>
        </w:rPr>
      </w:pPr>
      <w:r>
        <w:rPr>
          <w:rFonts w:ascii="Helvetica" w:hAnsi="Helvetica"/>
        </w:rPr>
        <w:t>Time – numbers of samples in the first data row;</w:t>
      </w:r>
    </w:p>
    <w:p w14:paraId="4D2CA9D7" w14:textId="709CD34F" w:rsidR="0022317D" w:rsidRDefault="0022317D" w:rsidP="00AA233E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Data_type</w:t>
      </w:r>
      <w:proofErr w:type="spellEnd"/>
      <w:r>
        <w:rPr>
          <w:rFonts w:ascii="Helvetica" w:hAnsi="Helvetica"/>
        </w:rPr>
        <w:t xml:space="preserve"> – </w:t>
      </w:r>
      <w:proofErr w:type="spellStart"/>
      <w:r>
        <w:rPr>
          <w:rFonts w:ascii="Helvetica" w:hAnsi="Helvetica"/>
        </w:rPr>
        <w:t>NaN</w:t>
      </w:r>
      <w:proofErr w:type="spellEnd"/>
    </w:p>
    <w:p w14:paraId="7BD52657" w14:textId="15B08272" w:rsidR="0022317D" w:rsidRDefault="0022317D" w:rsidP="00AA233E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Time_units</w:t>
      </w:r>
      <w:proofErr w:type="spellEnd"/>
      <w:r>
        <w:rPr>
          <w:rFonts w:ascii="Helvetica" w:hAnsi="Helvetica"/>
        </w:rPr>
        <w:t xml:space="preserve"> – </w:t>
      </w:r>
      <w:proofErr w:type="spellStart"/>
      <w:r>
        <w:rPr>
          <w:rFonts w:ascii="Helvetica" w:hAnsi="Helvetica"/>
        </w:rPr>
        <w:t>NaN</w:t>
      </w:r>
      <w:proofErr w:type="spellEnd"/>
    </w:p>
    <w:p w14:paraId="6EA21477" w14:textId="60FF8925" w:rsidR="0022317D" w:rsidRDefault="0022317D" w:rsidP="00AA233E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Data_units</w:t>
      </w:r>
      <w:proofErr w:type="spellEnd"/>
      <w:r>
        <w:rPr>
          <w:rFonts w:ascii="Helvetica" w:hAnsi="Helvetica"/>
        </w:rPr>
        <w:t xml:space="preserve"> – </w:t>
      </w:r>
      <w:proofErr w:type="spellStart"/>
      <w:r>
        <w:rPr>
          <w:rFonts w:ascii="Helvetica" w:hAnsi="Helvetica"/>
        </w:rPr>
        <w:t>NaN</w:t>
      </w:r>
      <w:proofErr w:type="spellEnd"/>
    </w:p>
    <w:p w14:paraId="463D29C2" w14:textId="58569EEF" w:rsidR="00607DC9" w:rsidRDefault="00607DC9" w:rsidP="00AA233E">
      <w:pPr>
        <w:rPr>
          <w:rFonts w:ascii="Helvetica" w:hAnsi="Helvetica"/>
        </w:rPr>
      </w:pPr>
      <w:r>
        <w:rPr>
          <w:rFonts w:ascii="Helvetica" w:hAnsi="Helvetica"/>
        </w:rPr>
        <w:t xml:space="preserve">Fs – </w:t>
      </w:r>
      <w:proofErr w:type="spellStart"/>
      <w:r>
        <w:rPr>
          <w:rFonts w:ascii="Helvetica" w:hAnsi="Helvetica"/>
        </w:rPr>
        <w:t>NaN</w:t>
      </w:r>
      <w:proofErr w:type="spellEnd"/>
    </w:p>
    <w:p w14:paraId="1F33AA45" w14:textId="43DCFC0B" w:rsidR="00607DC9" w:rsidRDefault="00607DC9" w:rsidP="00AA233E">
      <w:pPr>
        <w:rPr>
          <w:rFonts w:ascii="Helvetica" w:hAnsi="Helvetica"/>
        </w:rPr>
      </w:pPr>
      <w:r>
        <w:rPr>
          <w:rFonts w:ascii="Helvetica" w:hAnsi="Helvetica"/>
        </w:rPr>
        <w:t>Tag – {} empty cell</w:t>
      </w:r>
    </w:p>
    <w:p w14:paraId="0FBE12A8" w14:textId="30ED4796" w:rsidR="00607DC9" w:rsidRDefault="00607DC9" w:rsidP="00AA233E">
      <w:pPr>
        <w:rPr>
          <w:rFonts w:ascii="Helvetica" w:hAnsi="Helvetica"/>
        </w:rPr>
      </w:pPr>
      <w:r>
        <w:rPr>
          <w:rFonts w:ascii="Helvetica" w:hAnsi="Helvetica"/>
        </w:rPr>
        <w:t>Fs is the sampling frequency and in case the time units are specified as ‘us’ (microseconds), ‘</w:t>
      </w:r>
      <w:proofErr w:type="spellStart"/>
      <w:r>
        <w:rPr>
          <w:rFonts w:ascii="Helvetica" w:hAnsi="Helvetica"/>
        </w:rPr>
        <w:t>ms</w:t>
      </w:r>
      <w:proofErr w:type="spellEnd"/>
      <w:r>
        <w:rPr>
          <w:rFonts w:ascii="Helvetica" w:hAnsi="Helvetica"/>
        </w:rPr>
        <w:t>’ or ‘s’ it will be calculated automatically.</w:t>
      </w:r>
    </w:p>
    <w:p w14:paraId="19E01CC9" w14:textId="45BD15F3" w:rsidR="00607DC9" w:rsidRDefault="00607DC9" w:rsidP="00AA233E">
      <w:pPr>
        <w:rPr>
          <w:rFonts w:ascii="Helvetica" w:hAnsi="Helvetica"/>
        </w:rPr>
      </w:pPr>
    </w:p>
    <w:p w14:paraId="01FFD755" w14:textId="6E91345B" w:rsidR="00607DC9" w:rsidRDefault="00607DC9" w:rsidP="00AA233E">
      <w:pPr>
        <w:rPr>
          <w:rFonts w:ascii="Helvetica" w:hAnsi="Helvetica"/>
        </w:rPr>
      </w:pPr>
      <w:r>
        <w:rPr>
          <w:rFonts w:ascii="Helvetica" w:hAnsi="Helvetica"/>
        </w:rPr>
        <w:t>There are several methods currently available to use on waveform objects.</w:t>
      </w:r>
    </w:p>
    <w:p w14:paraId="53927C3F" w14:textId="77777777" w:rsidR="00607DC9" w:rsidRDefault="00607DC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57AAED0" w14:textId="77777777" w:rsidR="00607DC9" w:rsidRDefault="00607DC9" w:rsidP="00AA233E">
      <w:pPr>
        <w:rPr>
          <w:rFonts w:ascii="Helvetica" w:hAnsi="Helvetica"/>
        </w:rPr>
      </w:pPr>
    </w:p>
    <w:p w14:paraId="0F6E9188" w14:textId="1EE7FF9D" w:rsidR="00607DC9" w:rsidRDefault="00607DC9" w:rsidP="00607DC9">
      <w:pPr>
        <w:pStyle w:val="Heading2"/>
      </w:pPr>
      <w:r>
        <w:t>Waveform methods</w:t>
      </w:r>
    </w:p>
    <w:p w14:paraId="4186AD51" w14:textId="38DFBCE7" w:rsidR="00B353AE" w:rsidRDefault="00607DC9" w:rsidP="00AA233E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dff</w:t>
      </w:r>
      <w:proofErr w:type="spellEnd"/>
      <w:r>
        <w:rPr>
          <w:rFonts w:ascii="Helvetica" w:hAnsi="Helvetica"/>
        </w:rPr>
        <w:t xml:space="preserve">, plot, store, </w:t>
      </w:r>
    </w:p>
    <w:p w14:paraId="7A5EB96A" w14:textId="77777777" w:rsidR="00B353AE" w:rsidRDefault="00B353AE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1F011529" w14:textId="538964BB" w:rsidR="00B353AE" w:rsidRDefault="00B353AE" w:rsidP="00B353AE">
      <w:pPr>
        <w:pStyle w:val="Heading1"/>
      </w:pPr>
      <w:r>
        <w:lastRenderedPageBreak/>
        <w:t>Experiment</w:t>
      </w:r>
    </w:p>
    <w:p w14:paraId="58EA29BB" w14:textId="77777777" w:rsidR="00B353AE" w:rsidRPr="00B353AE" w:rsidRDefault="00B353AE" w:rsidP="00B353AE"/>
    <w:p w14:paraId="5E27D33D" w14:textId="77777777" w:rsidR="0022317D" w:rsidRPr="004C35F1" w:rsidRDefault="0022317D" w:rsidP="00AA233E">
      <w:pPr>
        <w:rPr>
          <w:rFonts w:ascii="Helvetica" w:hAnsi="Helvetica"/>
        </w:rPr>
      </w:pPr>
    </w:p>
    <w:sectPr w:rsidR="0022317D" w:rsidRPr="004C35F1" w:rsidSect="00607DC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3E"/>
    <w:rsid w:val="00091860"/>
    <w:rsid w:val="0019374B"/>
    <w:rsid w:val="0022317D"/>
    <w:rsid w:val="004C35F1"/>
    <w:rsid w:val="004E53F7"/>
    <w:rsid w:val="00607DC9"/>
    <w:rsid w:val="007B7431"/>
    <w:rsid w:val="00934854"/>
    <w:rsid w:val="00943776"/>
    <w:rsid w:val="009D0CEF"/>
    <w:rsid w:val="00AA233E"/>
    <w:rsid w:val="00B353AE"/>
    <w:rsid w:val="00EB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F057"/>
  <w15:chartTrackingRefBased/>
  <w15:docId w15:val="{92DBDC38-3FED-4047-B91D-E61AB149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3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2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DC92-1690-4F8E-A8D2-5B687ADB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uska Andrius</dc:creator>
  <cp:keywords/>
  <dc:description/>
  <cp:lastModifiedBy>Plauska Andrius</cp:lastModifiedBy>
  <cp:revision>3</cp:revision>
  <dcterms:created xsi:type="dcterms:W3CDTF">2021-02-16T10:09:00Z</dcterms:created>
  <dcterms:modified xsi:type="dcterms:W3CDTF">2021-02-16T16:41:00Z</dcterms:modified>
</cp:coreProperties>
</file>